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六年度分の震災復興特別交付税の額の算定方法、決定時期及び決定額並びに交付時期及び交付額等の特例に関する省令</w:t>
        <w:br/>
        <w:t>（平成二十六年総務省令第四十五号）</w:t>
      </w:r>
    </w:p>
    <w:p>
      <w:pPr>
        <w:pStyle w:val="Heading4"/>
      </w:pPr>
      <w:r>
        <w:t>第一条（平成二十六年度分の震災復興特別交付税の額の決定時期及び交付時期）</w:t>
      </w:r>
    </w:p>
    <w:p>
      <w:r>
        <w:t>各道府県及び各市町村に対して、平成二十六年九月及び平成二十七年三月において、当該月に交付すべき平成二十六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4"/>
      </w:pPr>
      <w:r>
        <w:t>第二条（平成二十六年度九月分の額の算定方法）</w:t>
      </w:r>
    </w:p>
    <w:p>
      <w:r>
        <w:t>各道府県及び各市町村に対して、平成二十六年九月に交付すべき震災復興特別交付税（以下「平成二十六年度九月分」という。）の額は、第一号から第四十一号まで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六年度に当該基金を取り崩して施行する事業（以下「平成二十六年度基金事業」という。）に限る。）に要する経費のうち、当該団体が負担すべき額として総務大臣が調査した額</w:t>
      </w:r>
    </w:p>
    <w:p>
      <w:pPr>
        <w:pStyle w:val="Heading6"/>
        <w:ind w:left="880"/>
      </w:pPr>
      <w:r>
        <w:t>二</w:t>
      </w:r>
    </w:p>
    <w:p>
      <w:pPr>
        <w:ind w:left="880"/>
      </w:pPr>
      <w:r>
        <w:t>平成二十三年度省令別表五の項に掲げる平成二十三年度の一般会計補正予算（第３号）又は特別会計補正予算（特第３号）により交付される国の補助金等を受けて施行する各事業（平成二十六年度基金事業（同表五の項（四十一）に掲げる補助金を受けて施行する事業にあっては、特定被災地方公共団体（東日本大震災に対処するための特別の財政援助及び助成に関する法律（平成二十三年法律第四十号。以下「震災特別法」という。）第二条第二項に規定する特定被災地方公共団体をいう。以下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w:t>
      </w:r>
    </w:p>
    <w:p>
      <w:pPr>
        <w:pStyle w:val="Heading6"/>
        <w:ind w:left="880"/>
      </w:pPr>
      <w:r>
        <w:t>三</w:t>
      </w:r>
    </w:p>
    <w:p>
      <w:pPr>
        <w:ind w:left="880"/>
      </w:pPr>
      <w:r>
        <w:t>平成二十三年度の一般会計補正予算（第３号）により交付される東日本大震災復興特別区域法（平成二十三年法律第百二十二号）第七十八条第二項の規定による交付金（以下「平成二十三年度復興交付金」という。）を受けて施行する公営企業に係る施設の復興事業（平成二十六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のいずれか少ない額</w:t>
      </w:r>
    </w:p>
    <w:p>
      <w:pPr>
        <w:pStyle w:val="Heading6"/>
        <w:ind w:left="880"/>
      </w:pPr>
      <w:r>
        <w:t>四</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以下「平成二十四年度省令」という。）別表一の項に掲げる平成二十四年度の東日本大震災復興特別会計予算により国が施行する各事業（全国防災事業を除く。）に係る当該団体の負担金（国において平成二十六年度に繰り越された事業に係るものに限る。）の額として総務大臣が調査した額</w:t>
      </w:r>
    </w:p>
    <w:p>
      <w:pPr>
        <w:pStyle w:val="Heading6"/>
        <w:ind w:left="880"/>
      </w:pPr>
      <w:r>
        <w:t>五</w:t>
      </w:r>
    </w:p>
    <w:p>
      <w:pPr>
        <w:ind w:left="880"/>
      </w:pPr>
      <w:r>
        <w:t>平成二十四年度省令別表二の項に掲げる平成二十四年度の東日本大震災復興特別会計予算により交付される国の補助金等を受けて施行する各事業（平成二十六年度基金事業及び国において平成二十六年度に繰り越された補助金等に係る事業に限り、全国防災事業を除く。）に要する経費のうち、当該団体が負担すべき額として総務大臣が調査した額</w:t>
      </w:r>
    </w:p>
    <w:p>
      <w:pPr>
        <w:pStyle w:val="Heading6"/>
        <w:ind w:left="880"/>
      </w:pPr>
      <w:r>
        <w:t>六</w:t>
      </w:r>
    </w:p>
    <w:p>
      <w:pPr>
        <w:ind w:left="880"/>
      </w:pPr>
      <w:r>
        <w:t>平成二十四年度省令別表三の項に掲げる平成二十四年度の東日本大震災復興特別会計補正予算（特第１号）により国が施行する各事業に係る当該団体の負担金（国において平成二十六年度に繰り越された事業に係るものに限る。）の額として総務大臣が調査した額</w:t>
      </w:r>
    </w:p>
    <w:p>
      <w:pPr>
        <w:pStyle w:val="Heading6"/>
        <w:ind w:left="880"/>
      </w:pPr>
      <w:r>
        <w:t>七</w:t>
      </w:r>
    </w:p>
    <w:p>
      <w:pPr>
        <w:ind w:left="880"/>
      </w:pPr>
      <w:r>
        <w:t>平成二十四年度省令別表四の項に掲げる平成二十四年度の東日本大震災復興特別会計補正予算（特第１号）により交付される国の補助金等を受けて施行する各事業（国において平成二十六年度に繰り越された補助金等に係る事業に限る。）に要する経費のうち、当該団体が負担すべき額として総務大臣が調査した額</w:t>
      </w:r>
    </w:p>
    <w:p>
      <w:pPr>
        <w:pStyle w:val="Heading6"/>
        <w:ind w:left="880"/>
      </w:pPr>
      <w:r>
        <w:t>八</w:t>
      </w:r>
    </w:p>
    <w:p>
      <w:pPr>
        <w:ind w:left="880"/>
      </w:pPr>
      <w:r>
        <w:t>平成二十四年十月二十六日の閣議決定「平成二十四年度東日本大震災復興特別会計予備費使用について」に基づき予備費を使用して交付される中小企業組合等共同施設等災害復旧費補助金を受けて施行する事業（国において平成二十六年度に繰り越された補助金に係る事業に限る。）に要する経費のうち、当該団体が負担すべき額として総務大臣が調査した額</w:t>
      </w:r>
    </w:p>
    <w:p>
      <w:pPr>
        <w:pStyle w:val="Heading6"/>
        <w:ind w:left="880"/>
      </w:pPr>
      <w:r>
        <w:t>九</w:t>
      </w:r>
    </w:p>
    <w:p>
      <w:pPr>
        <w:ind w:left="880"/>
      </w:pPr>
      <w:r>
        <w:t>平成二十四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同じ。）に係る施設の災害復旧事業（国において平成二十六年度に繰り越された補助金等に係る事業に限る。以下この号において「平成二十四年度公営企業等災害復旧事業」という。）に要する経費のうち一般会計による負担額として総務大臣が調査した額又は次の算式によって算定した額のうち平成二十四年度公営企業等災害復旧事業に係る額のいずれか少ない額</w:t>
      </w:r>
    </w:p>
    <w:p>
      <w:pPr>
        <w:pStyle w:val="Heading6"/>
        <w:ind w:left="880"/>
      </w:pPr>
      <w:r>
        <w:t>十</w:t>
      </w:r>
    </w:p>
    <w:p>
      <w:pPr>
        <w:ind w:left="880"/>
      </w:pPr>
      <w:r>
        <w:t>平成二十四年度の東日本大震災復興特別会計予算により交付される東日本大震災復興特別区域法第七十八条第二項の規定による交付金（以下「平成二十四年度復興交付金」という。）を受けて施行する公営企業に係る施設の復興事業（平成二十六年度基金事業及び国において平成二十六年度に繰り越された補助金等に係る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のいずれか少ない額</w:t>
      </w:r>
    </w:p>
    <w:p>
      <w:pPr>
        <w:pStyle w:val="Heading6"/>
        <w:ind w:left="880"/>
      </w:pPr>
      <w:r>
        <w:t>十一</w:t>
      </w:r>
    </w:p>
    <w:p>
      <w:pPr>
        <w:ind w:left="880"/>
      </w:pPr>
      <w:r>
        <w:t>地方団体に対して交付すべき平成二十五年度分の震災復興特別交付税の額の算定方法、決定時期及び決定額並びに交付時期及び交付額等の特例に関する省令（平成二十五年総務省令第六十一号。以下「平成二十五年度省令」という。）別表一の項に掲げる平成二十五年度の東日本大震災復興特別会計予算により国が施行する各事業（全国防災事業を除く。）に係る当該団体の負担金（国において平成二十六年度に繰り越された事業に係るものに限る。）の額として総務大臣が調査した額</w:t>
      </w:r>
    </w:p>
    <w:p>
      <w:pPr>
        <w:pStyle w:val="Heading6"/>
        <w:ind w:left="880"/>
      </w:pPr>
      <w:r>
        <w:t>十二</w:t>
      </w:r>
    </w:p>
    <w:p>
      <w:pPr>
        <w:ind w:left="880"/>
      </w:pPr>
      <w:r>
        <w:t>平成二十五年度省令別表二の項に掲げる平成二十五年度の東日本大震災復興特別会計予算により交付される国の補助金等を受けて施行する各事業（平成二十六年度基金事業及び国において平成二十六年度に繰り越された補助金等に係るものに限り、全国防災事業を除く。）に要する経費のうち、当該団体が負担すべき額として総務大臣が調査した額</w:t>
      </w:r>
    </w:p>
    <w:p>
      <w:pPr>
        <w:pStyle w:val="Heading6"/>
        <w:ind w:left="880"/>
      </w:pPr>
      <w:r>
        <w:t>十三</w:t>
      </w:r>
    </w:p>
    <w:p>
      <w:pPr>
        <w:ind w:left="880"/>
      </w:pPr>
      <w:r>
        <w:t>平成二十五年度省令別表三の項に掲げる平成二十五年度の東日本大震災復興特別会計補正予算（特第１号）により国が施行する各事業（全国防災事業を除く。）に係る当該団体の負担金（国において平成二十六年度に繰り越された事業に係るものに限る。）の額として総務大臣が調査した額</w:t>
      </w:r>
    </w:p>
    <w:p>
      <w:pPr>
        <w:pStyle w:val="Heading6"/>
        <w:ind w:left="880"/>
      </w:pPr>
      <w:r>
        <w:t>十四</w:t>
      </w:r>
    </w:p>
    <w:p>
      <w:pPr>
        <w:ind w:left="880"/>
      </w:pPr>
      <w:r>
        <w:t>平成二十五年度省令別表四の項に掲げる平成二十五年度の東日本大震災復興特別会計補正予算（特第１号）により交付される国の補助金等を受けて施行する各事業（平成二十六年度基金事業及び国において平成二十六年度に繰り越された補助金等に係るものに限り、全国防災事業を除く。）に要する経費のうち、当該団体が負担すべき額として総務大臣が調査した額</w:t>
      </w:r>
    </w:p>
    <w:p>
      <w:pPr>
        <w:pStyle w:val="Heading6"/>
        <w:ind w:left="880"/>
      </w:pPr>
      <w:r>
        <w:t>十四の二</w:t>
      </w:r>
    </w:p>
    <w:p>
      <w:pPr>
        <w:ind w:left="880"/>
      </w:pPr>
      <w:r>
        <w:t>特定被災地方公共団体である市町村について、平成二十五年度の情報通信利用環境整備推進交付金を受けて施行する当該市町村の復興計画に基づく事業に要する経費のうち、当該市町村が負担すべき額として総務大臣が調査した額</w:t>
      </w:r>
    </w:p>
    <w:p>
      <w:pPr>
        <w:pStyle w:val="Heading6"/>
        <w:ind w:left="880"/>
      </w:pPr>
      <w:r>
        <w:t>十五</w:t>
      </w:r>
    </w:p>
    <w:p>
      <w:pPr>
        <w:ind w:left="880"/>
      </w:pPr>
      <w:r>
        <w:t>平成二十五年度の東日本大震災復興特別会計予算により交付される国の補助金等を受けて施行する公営企業等に係る施設の災害復旧事業（国において平成二十六年度に繰り越された補助金等に係る事業に限る。以下この号において「平成二十五年度公営企業等災害復旧事業」という。）に要する経費のうち一般会計による負担額として総務大臣が調査した額又は第九号の算式によって算定した額のうち平成二十五年度公営企業等災害復旧事業に係る額のいずれか少ない額</w:t>
      </w:r>
    </w:p>
    <w:p>
      <w:pPr>
        <w:pStyle w:val="Heading6"/>
        <w:ind w:left="880"/>
      </w:pPr>
      <w:r>
        <w:t>十六</w:t>
      </w:r>
    </w:p>
    <w:p>
      <w:pPr>
        <w:ind w:left="880"/>
      </w:pPr>
      <w:r>
        <w:t>平成二十五年度の東日本大震災復興特別会計予算により交付される東日本大震災復興特別区域法第七十八条第二項の規定による交付金又は福島復興再生特別措置法（平成二十四年法律第二十五号）第三十六条第二項の規定による交付金（以下この号において「平成二十五年度復興交付金等」という。）を受けて施行する公営企業に係る施設の復興事業（平成二十六年度基金事業及び国において平成二十六年度に繰り越された補助金等に係る事業であって、第十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十号の表の上欄に掲げる区分に応じ、それぞれ下欄に掲げる率を乗じて得た額のいずれか少ない額</w:t>
      </w:r>
    </w:p>
    <w:p>
      <w:pPr>
        <w:pStyle w:val="Heading6"/>
        <w:ind w:left="880"/>
      </w:pPr>
      <w:r>
        <w:t>十七</w:t>
      </w:r>
    </w:p>
    <w:p>
      <w:pPr>
        <w:ind w:left="880"/>
      </w:pPr>
      <w:r>
        <w:t>別表一の項に掲げる平成二十六年度の東日本大震災復興特別会計予算により国が施行する各事業（全国防災事業を除く。）に係る当該団体の負担金の額として総務大臣が調査した額</w:t>
      </w:r>
    </w:p>
    <w:p>
      <w:pPr>
        <w:pStyle w:val="Heading6"/>
        <w:ind w:left="880"/>
      </w:pPr>
      <w:r>
        <w:t>十八</w:t>
      </w:r>
    </w:p>
    <w:p>
      <w:pPr>
        <w:ind w:left="880"/>
      </w:pPr>
      <w:r>
        <w:t>別表二の項に掲げる平成二十六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Heading6"/>
        <w:ind w:left="880"/>
      </w:pPr>
      <w:r>
        <w:t>十九</w:t>
      </w:r>
    </w:p>
    <w:p>
      <w:pPr>
        <w:ind w:left="880"/>
      </w:pPr>
      <w:r>
        <w:t>平成二十六年度の東日本大震災復興特別会計予算により交付される国の補助金等を受けて施行する公営企業等に係る施設の災害復旧事業（以下この号において「平成二十六年度公営企業等災害復旧事業」という。）に要する経費のうち一般会計による負担額として総務大臣が調査した額又は第九号の算式によって算定した額のうち平成二十六年度公営企業等災害復旧事業に係る額のいずれか少ない額</w:t>
      </w:r>
    </w:p>
    <w:p>
      <w:pPr>
        <w:pStyle w:val="Heading6"/>
        <w:ind w:left="880"/>
      </w:pPr>
      <w:r>
        <w:t>二十</w:t>
      </w:r>
    </w:p>
    <w:p>
      <w:pPr>
        <w:ind w:left="880"/>
      </w:pPr>
      <w:r>
        <w:t>平成二十六年度の東日本大震災復興特別会計予算により交付される東日本大震災復興特別区域法第七十八条第二項の規定による交付金又は福島再生加速化交付金（以下「平成二十六年度復興交付金等」という。）を受けて施行する公営企業に係る施設の復興事業（第十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十号の表の上欄に掲げる区分に応じ、それぞれ下欄に掲げる率を乗じて得た額のいずれか少ない額</w:t>
      </w:r>
    </w:p>
    <w:p>
      <w:pPr>
        <w:pStyle w:val="Heading6"/>
        <w:ind w:left="880"/>
      </w:pPr>
      <w:r>
        <w:t>二十一</w:t>
      </w:r>
    </w:p>
    <w:p>
      <w:pPr>
        <w:ind w:left="880"/>
      </w:pPr>
      <w:r>
        <w:t>国の補助金等を受けないで施行した東日本大震災に係る平成二十六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二十二</w:t>
      </w:r>
    </w:p>
    <w:p>
      <w:pPr>
        <w:ind w:left="880"/>
      </w:pPr>
      <w:r>
        <w:t>次に掲げる地方団体の区分に応じ、それぞれ次に定める額</w:t>
      </w:r>
    </w:p>
    <w:p>
      <w:pPr>
        <w:pStyle w:val="Heading6"/>
        <w:ind w:left="880"/>
      </w:pPr>
      <w:r>
        <w:t>二十三</w:t>
      </w:r>
    </w:p>
    <w:p>
      <w:pPr>
        <w:ind w:left="880"/>
      </w:pPr>
      <w:r>
        <w:t>次に掲げる地方団体の区分に応じ、それぞれ次に定める額</w:t>
      </w:r>
    </w:p>
    <w:p>
      <w:pPr>
        <w:pStyle w:val="Heading6"/>
        <w:ind w:left="880"/>
      </w:pPr>
      <w:r>
        <w:t>二十四</w:t>
      </w:r>
    </w:p>
    <w:p>
      <w:pPr>
        <w:ind w:left="880"/>
      </w:pPr>
      <w:r>
        <w:t>市町村について、第二十二号ロの規定によって算定した額に〇・五を乗じて得た額と前号ロの規定によって算定した額に〇・二を乗じて得た額との合算額</w:t>
      </w:r>
    </w:p>
    <w:p>
      <w:pPr>
        <w:pStyle w:val="Heading6"/>
        <w:ind w:left="880"/>
      </w:pPr>
      <w:r>
        <w:t>二十五</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三十九号において同じ。）内にある特定被災地方公共団体以外の市町村（以下「特定市町村」という。）について、当該受入れに要する経費として総務大臣が調査した額</w:t>
      </w:r>
    </w:p>
    <w:p>
      <w:pPr>
        <w:pStyle w:val="Heading6"/>
        <w:ind w:left="880"/>
      </w:pPr>
      <w:r>
        <w:t>二十六</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二十七</w:t>
      </w:r>
    </w:p>
    <w:p>
      <w:pPr>
        <w:ind w:left="880"/>
      </w:pPr>
      <w: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Heading6"/>
        <w:ind w:left="880"/>
      </w:pPr>
      <w:r>
        <w:t>二十八</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二十九</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三十</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三十一</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三十二</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三十三</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三十四</w:t>
      </w:r>
    </w:p>
    <w:p>
      <w:pPr>
        <w:ind w:left="880"/>
      </w:pPr>
      <w:r>
        <w:t>特定県及び特定市町村について、原子力発電所の事故に伴い実施する風評被害対策等に要する経費として総務大臣が調査した額</w:t>
      </w:r>
    </w:p>
    <w:p>
      <w:pPr>
        <w:pStyle w:val="Heading6"/>
        <w:ind w:left="880"/>
      </w:pPr>
      <w:r>
        <w:t>三十五</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三十六</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三十七</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三十八</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三十九</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四十</w:t>
      </w:r>
    </w:p>
    <w:p>
      <w:pPr>
        <w:ind w:left="880"/>
      </w:pPr>
      <w:r>
        <w:t>次に掲げる地方団体の区分に応じ、それぞれ次に定める減収見込額のうち東日本大震災に係るものとして総務大臣が調査した額</w:t>
      </w:r>
    </w:p>
    <w:p>
      <w:pPr>
        <w:pStyle w:val="Heading6"/>
        <w:ind w:left="880"/>
      </w:pPr>
      <w:r>
        <w:t>四十一</w:t>
      </w:r>
    </w:p>
    <w:p>
      <w:pPr>
        <w:ind w:left="880"/>
      </w:pPr>
      <w:r>
        <w:t>次に掲げる地方団体の区分に応じ、それぞれ次に定める方法によって算定した東日本大震災復興特別区域法第四十三条の規定（福島復興再生特別措置法（平成二十四年法律第二十五号）第六十四条又は第六十五条の規定により読み替えて適用する場合を含む。）又は福島復興再生特別措置法第二十五条若しくは第二十八条の規定（以下この号において「復興特別区域法等の規定」という。）による減収見込額として総務大臣が調査した額</w:t>
      </w:r>
    </w:p>
    <w:p>
      <w:pPr>
        <w:pStyle w:val="Heading5"/>
        <w:ind w:left="440"/>
      </w:pPr>
      <w:r>
        <w:t>２</w:t>
      </w:r>
    </w:p>
    <w:p>
      <w:pPr>
        <w:ind w:left="440"/>
      </w:pPr>
      <w:r>
        <w:t>平成二十五年度省令第三条第五項に規定する三月分の震災復興特別交付税の額から減額することができない額がある場合には、当該額を前項の規定に基づき算定した額から減額するものとする。</w:t>
      </w:r>
    </w:p>
    <w:p>
      <w:pPr>
        <w:pStyle w:val="Heading5"/>
        <w:ind w:left="440"/>
      </w:pPr>
      <w:r>
        <w:t>３</w:t>
      </w:r>
    </w:p>
    <w:p>
      <w:pPr>
        <w:ind w:left="440"/>
      </w:pPr>
      <w:r>
        <w:t>平成二十五年度省令第二条の規定により算定した額について、平成二十五年度分の震災復興特別交付税の額が過少に算定されたと認められるときは、次条第三項の規定にかかわらず、当該過少算定額のうち総務大臣が特に必要があると認める額を、第一項の規定に基づき算定した額に加算することができる。</w:t>
      </w:r>
    </w:p>
    <w:p>
      <w:pPr>
        <w:pStyle w:val="Heading4"/>
      </w:pPr>
      <w:r>
        <w:t>第三条（平成二十六年度三月分の額の算定方法）</w:t>
      </w:r>
    </w:p>
    <w:p>
      <w:r>
        <w:t>各道府県及び各市町村に対して、平成二十七年三月に交付すべき震災復興特別交付税（以下「平成二十六年度三月分」という。）の額は、前条第一項第一号から第四十一号までの各号によって算定した額から平成二十六年度九月分の額の算定において当該各号によって算定した額を控除した額の合算額に、別表三の項に掲げる平成二十六年度の東日本大震災復興特別会計補正予算（特第１号）により交付される国の補助金等を受けて施行する各事業に要する経費のうち、当該団体が負担すべき額として総務大臣が調査した額を加えた額とする。</w:t>
      </w:r>
    </w:p>
    <w:p>
      <w:pPr>
        <w:pStyle w:val="Heading5"/>
        <w:ind w:left="440"/>
      </w:pPr>
      <w:r>
        <w:t>２</w:t>
      </w:r>
    </w:p>
    <w:p>
      <w:pPr>
        <w:ind w:left="440"/>
      </w:pPr>
      <w:r>
        <w:t>前条第二項において平成二十六年度九月分の額から減額することができない額がある場合には、当該額を前項の規定に基づき算定した額から減額するものとする。</w:t>
      </w:r>
    </w:p>
    <w:p>
      <w:pPr>
        <w:pStyle w:val="Heading5"/>
        <w:ind w:left="440"/>
      </w:pPr>
      <w:r>
        <w:t>３</w:t>
      </w:r>
    </w:p>
    <w:p>
      <w:pPr>
        <w:ind w:left="440"/>
      </w:pPr>
      <w:r>
        <w:t>平成二十三年度省令第一条の規定により算定した額（平成二十四年度省令第一条第四項及び平成二十五年度省令第三条第三項の規定により減額又は加算した額がある場合には、当該減額し、又は加算した後の額）、平成二十四年度省令第一条の規定により算定した額（平成二十五年度省令第三条第三項の規定により減額又は加算した額がある場合には、当該減額し、又は加算した後の額）並びに平成二十五年度省令第一条及び第二条の規定により算定した額（前条第三項により加算した額がある場合には、当該加算した後の額）について、必要な経費の見込額等により算定した額が実際に要した経費を上回り、又は下回ること等により平成二十三年度分、平成二十四年度分又は平成二十五年度分の震災復興特別交付税の額が過大又は過少に算定されたと認められるときは、当該過大算定額又は過少算定額に相当する額を、第一項の規定に基づき算定した額（前項の規定により減額した額がある場合には、当該減額した後の額）から減額し、又は当該額に加算するものとする。</w:t>
      </w:r>
    </w:p>
    <w:p>
      <w:pPr>
        <w:pStyle w:val="Heading5"/>
        <w:ind w:left="440"/>
      </w:pPr>
      <w:r>
        <w:t>４</w:t>
      </w:r>
    </w:p>
    <w:p>
      <w:pPr>
        <w:ind w:left="440"/>
      </w:pPr>
      <w:r>
        <w:t>前二項の規定により減額し、又は加算した後の平成二十六年度三月分の額が負数となるときは、当該額を零とする。</w:t>
      </w:r>
    </w:p>
    <w:p>
      <w:pPr>
        <w:pStyle w:val="Heading5"/>
        <w:ind w:left="440"/>
      </w:pPr>
      <w:r>
        <w:t>５</w:t>
      </w:r>
    </w:p>
    <w:p>
      <w:pPr>
        <w:ind w:left="440"/>
      </w:pPr>
      <w:r>
        <w:t>前項の場合において、平成二十六年度三月分の額から減額することができない額の措置については、別に省令で定める。</w:t>
      </w:r>
    </w:p>
    <w:p>
      <w:pPr>
        <w:pStyle w:val="Heading4"/>
      </w:pPr>
      <w:r>
        <w:t>第四条（平成二十六年度分の震災復興特別交付税の額の決定時期及び交付時期並びに算定方法の特例）</w:t>
      </w:r>
    </w:p>
    <w:p>
      <w:r>
        <w:t>前三条に定めるもののほか、総務大臣が必要と認める場合には、別に省令で定めるところにより、平成二十六年九月及び平成二十七年三月以外の月において、平成二十六年度分の震災復興特別交付税の額を決定し、交付する。</w:t>
      </w:r>
    </w:p>
    <w:p>
      <w:pPr>
        <w:pStyle w:val="Heading4"/>
      </w:pPr>
      <w:r>
        <w:t>第五条（平成二十六年度震災復興特別交付税額の一部を平成二十七年度において交付する場合の算定方法）</w:t>
      </w:r>
    </w:p>
    <w:p>
      <w:r>
        <w:t>地方交付税法附則第十二条第一項の規定により、同法附則第十一条に規定する平成二十六年度震災復興特別交付税額の一部を平成二十七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r>
        <w:br w:type="page"/>
      </w:r>
    </w:p>
    <w:p>
      <w:pPr>
        <w:pStyle w:val="Heading1"/>
      </w:pPr>
      <w:r>
        <w:t>附　則（平成二七年三月一九日総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六年度分の震災復興特別交付税の額の算定方法、決定時期及び決定額並びに交付時期及び交付額等の特例に関する省令</w:t>
      <w:br/>
      <w:tab/>
      <w:t>（平成二十六年総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六年度分の震災復興特別交付税の額の算定方法、決定時期及び決定額並びに交付時期及び交付額等の特例に関する省令（平成二十六年総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